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997152" w:rsidRDefault="00997152" w:rsidP="00997152">
      <w:pPr>
        <w:jc w:val="right"/>
      </w:pPr>
      <w:r>
        <w:t>Created by M. Harada, July 2010</w:t>
      </w:r>
      <w:r>
        <w:br/>
        <w:t xml:space="preserve">Updated by </w:t>
      </w:r>
      <w:proofErr w:type="spellStart"/>
      <w:r>
        <w:t>DevTech</w:t>
      </w:r>
      <w:proofErr w:type="spellEnd"/>
      <w:r>
        <w:t xml:space="preserve"> AEC WG</w:t>
      </w:r>
      <w:r>
        <w:br/>
        <w:t xml:space="preserve">Last modified: </w:t>
      </w:r>
      <w:fldSimple w:instr=" DATE \@ &quot;M/d/yyyy&quot; ">
        <w:r w:rsidR="00C82EB3">
          <w:rPr>
            <w:noProof/>
          </w:rPr>
          <w:t>7/12/2011</w:t>
        </w:r>
      </w:fldSimple>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w:t>
      </w:r>
      <w:proofErr w:type="spellStart"/>
      <w:r w:rsidR="00055C18">
        <w:t>Revit</w:t>
      </w:r>
      <w:proofErr w:type="spellEnd"/>
      <w:r w:rsidR="00055C18">
        <w:t xml:space="preserve"> model. </w:t>
      </w:r>
      <w:r w:rsidR="00166F35">
        <w:t xml:space="preserve">We’ll learn how to: </w:t>
      </w:r>
    </w:p>
    <w:p w:rsidR="00055C18" w:rsidRDefault="00055C18" w:rsidP="00166F35">
      <w:pPr>
        <w:pStyle w:val="ListParagraph"/>
        <w:numPr>
          <w:ilvl w:val="0"/>
          <w:numId w:val="1"/>
        </w:numPr>
      </w:pPr>
      <w:r>
        <w:t>Create instances of architectural elements</w:t>
      </w:r>
      <w:r w:rsidR="00C82EB3">
        <w:t>, such as walls, doors, windows</w:t>
      </w:r>
      <w:r>
        <w:t xml:space="preserve"> and roofs</w:t>
      </w:r>
    </w:p>
    <w:bookmarkEnd w:id="0"/>
    <w:bookmarkEnd w:id="1"/>
    <w:p w:rsidR="00C82EB3" w:rsidRDefault="00C82EB3"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5E2DE0" w:rsidRDefault="005E2DE0" w:rsidP="005E2DE0">
      <w:pPr>
        <w:pStyle w:val="ListParagraph"/>
        <w:ind w:left="0"/>
        <w:rPr>
          <w:b/>
        </w:rPr>
      </w:pPr>
      <w:r>
        <w:rPr>
          <w:b/>
        </w:rPr>
        <w:t xml:space="preserve">Additional Namespace: </w:t>
      </w:r>
    </w:p>
    <w:p w:rsidR="005E2DE0" w:rsidRPr="00AD55B7" w:rsidRDefault="005E2DE0" w:rsidP="005E2DE0">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proofErr w:type="gramEnd"/>
      <w:r>
        <w:rPr>
          <w:rFonts w:ascii="Consolas" w:hAnsi="Consolas" w:cs="Consolas"/>
          <w:sz w:val="19"/>
          <w:szCs w:val="19"/>
        </w:rPr>
        <w:t xml:space="preserve">this is for </w:t>
      </w:r>
      <w:proofErr w:type="spellStart"/>
      <w:r>
        <w:rPr>
          <w:rFonts w:ascii="Consolas" w:hAnsi="Consolas" w:cs="Consolas"/>
          <w:sz w:val="19"/>
          <w:szCs w:val="19"/>
        </w:rPr>
        <w:t>StructuralType</w:t>
      </w:r>
      <w:proofErr w:type="spellEnd"/>
      <w:r>
        <w:rPr>
          <w:rFonts w:ascii="Consolas" w:hAnsi="Consolas" w:cs="Consolas"/>
          <w:sz w:val="19"/>
          <w:szCs w:val="19"/>
        </w:rPr>
        <w:t xml:space="preserve"> for creating a family instance.) </w:t>
      </w:r>
    </w:p>
    <w:p w:rsidR="005E2DE0" w:rsidRDefault="005E2DE0" w:rsidP="008229DD">
      <w:pPr>
        <w:pStyle w:val="ListParagraph"/>
        <w:ind w:left="0"/>
        <w:rPr>
          <w:b/>
        </w:rPr>
      </w:pPr>
    </w:p>
    <w:p w:rsidR="008229DD" w:rsidRDefault="000E744E"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method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0E744E" w:rsidRDefault="006326E7" w:rsidP="009C0251">
      <w:pPr>
        <w:shd w:val="clear" w:color="000000" w:fill="E6E6E6"/>
        <w:autoSpaceDE w:val="0"/>
        <w:autoSpaceDN w:val="0"/>
        <w:adjustRightInd w:val="0"/>
        <w:spacing w:after="0" w:line="240" w:lineRule="auto"/>
        <w:rPr>
          <w:b/>
        </w:rPr>
      </w:pPr>
      <w:r w:rsidRPr="003B6C10">
        <w:rPr>
          <w:b/>
        </w:rPr>
        <w:t>&lt;C#&gt;</w:t>
      </w:r>
    </w:p>
    <w:p w:rsidR="000E744E"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br/>
      </w:r>
      <w:r w:rsidR="005D7222">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Model Creation - l</w:t>
      </w:r>
      <w:r w:rsidR="009C0251">
        <w:rPr>
          <w:rFonts w:ascii="Courier New" w:hAnsi="Courier New" w:cs="Courier New"/>
          <w:noProof/>
          <w:color w:val="008000"/>
          <w:sz w:val="20"/>
          <w:szCs w:val="20"/>
        </w:rPr>
        <w:t xml:space="preserve">earn </w:t>
      </w:r>
      <w:r w:rsidR="008229DD">
        <w:rPr>
          <w:rFonts w:ascii="Courier New" w:hAnsi="Courier New" w:cs="Courier New"/>
          <w:noProof/>
          <w:color w:val="008000"/>
          <w:sz w:val="20"/>
          <w:szCs w:val="20"/>
        </w:rPr>
        <w:t xml:space="preserve">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sidR="009C0251">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A95D55">
        <w:rPr>
          <w:rFonts w:ascii="Courier New" w:hAnsi="Courier New" w:cs="Courier New"/>
          <w:noProof/>
          <w:color w:val="2B91AF"/>
          <w:sz w:val="20"/>
          <w:szCs w:val="20"/>
        </w:rPr>
        <w:t>ModelCre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744E"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3B6C10">
        <w:rPr>
          <w:b/>
        </w:rPr>
        <w:t>&lt;/C#&gt;</w:t>
      </w:r>
      <w: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t>In the previous lab</w:t>
      </w:r>
      <w:r w:rsidR="008B1124">
        <w:t xml:space="preserve">, we have used </w:t>
      </w:r>
      <w:r>
        <w:t xml:space="preserve">application object to create a new geometry element:  </w:t>
      </w:r>
      <w:r w:rsidR="00E4371E">
        <w:br/>
      </w:r>
    </w:p>
    <w:p w:rsidR="008B1124" w:rsidRDefault="008B1124" w:rsidP="008B1124">
      <w:pPr>
        <w:pStyle w:val="ListParagraph"/>
        <w:numPr>
          <w:ilvl w:val="0"/>
          <w:numId w:val="34"/>
        </w:numPr>
        <w:autoSpaceDE w:val="0"/>
        <w:autoSpaceDN w:val="0"/>
        <w:adjustRightInd w:val="0"/>
        <w:spacing w:after="0" w:line="240" w:lineRule="auto"/>
      </w:pPr>
      <w:proofErr w:type="spellStart"/>
      <w:r>
        <w:lastRenderedPageBreak/>
        <w:t>m_rvtApp.Create.NewLineBound</w:t>
      </w:r>
      <w:proofErr w:type="spellEnd"/>
      <w:r>
        <w:t xml:space="preserve">(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E1240E">
        <w:t xml:space="preserve">model element, </w:t>
      </w:r>
      <w:r>
        <w:t>we can do the similar.</w:t>
      </w:r>
      <w:r w:rsidR="00E1240E">
        <w:t xml:space="preserve"> The difference is that you will use</w:t>
      </w:r>
      <w:r w:rsidR="00B051EF">
        <w:t xml:space="preserve"> a </w:t>
      </w:r>
      <w:r w:rsidR="00E1240E">
        <w:t>Document object</w:t>
      </w:r>
      <w:r w:rsidR="00B051EF">
        <w:t xml:space="preserve"> instead of an Application object</w:t>
      </w:r>
      <w:r w:rsidR="00E1240E">
        <w:t xml:space="preserve"> to </w:t>
      </w:r>
      <w:r>
        <w:t xml:space="preserve">call Create. </w:t>
      </w:r>
      <w:r w:rsidR="00E4371E">
        <w:t xml:space="preserve">There are five overloaded methods to create a wall. </w:t>
      </w:r>
      <w:proofErr w:type="gramStart"/>
      <w:r w:rsidR="008345A6">
        <w:t>(cf. Developer Guide, pp 121</w:t>
      </w:r>
      <w:r w:rsidR="003A0C6D">
        <w:t>.)</w:t>
      </w:r>
      <w:proofErr w:type="gramEnd"/>
      <w:r w:rsidR="003A0C6D">
        <w:t xml:space="preserve"> </w:t>
      </w:r>
      <w:r w:rsidR="00E1240E">
        <w:t xml:space="preserve">For example, </w:t>
      </w:r>
      <w:r w:rsidR="00B051EF">
        <w:t>the following creates a new rectangular profile wall with the default wall style</w:t>
      </w:r>
      <w:r w:rsidR="00E4371E">
        <w:t xml:space="preserve"> at the give level</w:t>
      </w:r>
      <w:r w:rsidR="00B051EF">
        <w:t xml:space="preserve">: </w:t>
      </w:r>
      <w:r w:rsidR="00E4371E">
        <w:br/>
      </w:r>
      <w:r w:rsidR="00B051EF">
        <w:t xml:space="preserve"> </w:t>
      </w:r>
    </w:p>
    <w:p w:rsidR="00E1240E" w:rsidRDefault="00E1240E" w:rsidP="00E1240E">
      <w:pPr>
        <w:pStyle w:val="ListParagraph"/>
        <w:numPr>
          <w:ilvl w:val="0"/>
          <w:numId w:val="34"/>
        </w:numPr>
        <w:autoSpaceDE w:val="0"/>
        <w:autoSpaceDN w:val="0"/>
        <w:adjustRightInd w:val="0"/>
        <w:spacing w:after="0" w:line="240" w:lineRule="auto"/>
      </w:pPr>
      <w:proofErr w:type="spellStart"/>
      <w:r>
        <w:t>m_rvtDoc.</w:t>
      </w:r>
      <w:r w:rsidR="00E4371E">
        <w:t>Create.NewWall</w:t>
      </w:r>
      <w:proofErr w:type="spellEnd"/>
      <w:r w:rsidR="00E4371E">
        <w:t>(</w:t>
      </w:r>
      <w:proofErr w:type="spellStart"/>
      <w:r w:rsidR="00E4371E">
        <w:t>baseCurve</w:t>
      </w:r>
      <w:proofErr w:type="spellEnd"/>
      <w:r w:rsidR="00E4371E">
        <w:t>, level</w:t>
      </w:r>
      <w:r>
        <w:t xml:space="preserve">, </w:t>
      </w:r>
      <w:proofErr w:type="spellStart"/>
      <w:r>
        <w:t>isStructural</w:t>
      </w:r>
      <w:proofErr w:type="spellEnd"/>
      <w:r>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NewLine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8345A6">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306329">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F22E00" w:rsidRDefault="001654B7"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C#&gt;</w:t>
      </w:r>
      <w:r w:rsidRPr="001734AD">
        <w:rPr>
          <w:shd w:val="clear" w:color="auto" w:fill="E6E6E6"/>
        </w:rPr>
        <w:t xml:space="preserve"> </w:t>
      </w:r>
      <w:r w:rsidRPr="001734AD">
        <w:rPr>
          <w:shd w:val="clear" w:color="auto" w:fill="E6E6E6"/>
        </w:rPr>
        <w:br/>
      </w:r>
      <w:r w:rsidR="00F22E00">
        <w:rPr>
          <w:rFonts w:ascii="Courier New" w:hAnsi="Courier New" w:cs="Courier New"/>
          <w:noProof/>
          <w:sz w:val="20"/>
          <w:szCs w:val="20"/>
        </w:rPr>
        <w:t xml:space="preserve">    </w:t>
      </w:r>
      <w:r w:rsidR="00F22E00">
        <w:rPr>
          <w:rFonts w:ascii="Courier New" w:hAnsi="Courier New" w:cs="Courier New"/>
          <w:noProof/>
          <w:color w:val="008000"/>
          <w:sz w:val="20"/>
          <w:szCs w:val="20"/>
        </w:rPr>
        <w:t xml:space="preserve">//  create four walls </w:t>
      </w:r>
    </w:p>
    <w:p w:rsidR="00F22E00" w:rsidRPr="00F22E00" w:rsidRDefault="00F22E00"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654B7" w:rsidRPr="001734AD">
        <w:rPr>
          <w:rFonts w:ascii="Courier New" w:hAnsi="Courier New" w:cs="Courier New"/>
          <w:noProof/>
          <w:color w:val="008000"/>
          <w:sz w:val="20"/>
          <w:szCs w:val="20"/>
          <w:shd w:val="clear" w:color="auto" w:fill="E6E6E6"/>
        </w:rPr>
        <w:br/>
      </w:r>
      <w:r>
        <w:rPr>
          <w:rFonts w:ascii="Courier New" w:hAnsi="Courier New" w:cs="Courier New"/>
          <w:noProof/>
          <w:sz w:val="20"/>
          <w:szCs w:val="20"/>
        </w:rPr>
        <w:t xml:space="preserve">   </w:t>
      </w:r>
      <w:r w:rsidR="00E53614">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Create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size of the house for simplicity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idth = mmToFeet(10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epth = mmToFeet(5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s we want to work on. </w:t>
      </w:r>
    </w:p>
    <w:p w:rsidR="008345A6"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Note: hard coding for simplicity. Modify here you use </w:t>
      </w:r>
    </w:p>
    <w:p w:rsidR="00F22E00"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F22E00">
        <w:rPr>
          <w:rFonts w:ascii="Courier New" w:hAnsi="Courier New" w:cs="Courier New"/>
          <w:noProof/>
          <w:color w:val="008000"/>
          <w:sz w:val="20"/>
          <w:szCs w:val="20"/>
        </w:rPr>
        <w:t xml:space="preserve">a different template.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1"</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2"</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set four corner of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5th point is for combenience to loop through.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x = wid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y = dep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p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flag for structural wall or no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Structural = </w:t>
      </w:r>
      <w:r>
        <w:rPr>
          <w:rFonts w:ascii="Courier New" w:hAnsi="Courier New" w:cs="Courier New"/>
          <w:noProof/>
          <w:color w:val="0000FF"/>
          <w:sz w:val="20"/>
          <w:szCs w:val="20"/>
        </w:rPr>
        <w:t>fals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walls we creat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 xml:space="preserve">&gt; wall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4);</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loop through list of points and define four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base curve from two point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baseCurve = m_rvtApp.Create.NewLineBound(pts[i], p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wall using the one of overloaded methods. </w:t>
      </w:r>
    </w:p>
    <w:p w:rsidR="003823DB"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p>
    <w:p w:rsidR="00F22E00"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m_rvtDoc.Create.NewWall(baseCurve, level1, is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Top Constraint to Level 2 </w:t>
      </w:r>
    </w:p>
    <w:p w:rsidR="003823DB"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F22E00"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level2.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23DB"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important. we need these lines to have shrinkwrap working.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1654B7" w:rsidRDefault="00F22E00" w:rsidP="00F22E00">
      <w:pPr>
        <w:shd w:val="pct10" w:color="auto" w:fill="auto"/>
      </w:pPr>
      <w:r>
        <w:rPr>
          <w:rFonts w:ascii="Courier New" w:hAnsi="Courier New" w:cs="Courier New"/>
          <w:noProof/>
          <w:sz w:val="20"/>
          <w:szCs w:val="20"/>
        </w:rPr>
        <w:t xml:space="preserve">    }</w:t>
      </w:r>
      <w:r w:rsidR="001654B7" w:rsidRPr="001734AD">
        <w:rPr>
          <w:rFonts w:ascii="Courier New" w:hAnsi="Courier New" w:cs="Courier New"/>
          <w:noProof/>
          <w:sz w:val="20"/>
          <w:szCs w:val="20"/>
          <w:shd w:val="clear" w:color="auto" w:fill="E6E6E6"/>
        </w:rPr>
        <w:br/>
      </w:r>
      <w:r w:rsidR="001654B7" w:rsidRPr="003B6C10">
        <w:rPr>
          <w:b/>
          <w:shd w:val="clear" w:color="auto" w:fill="E6E6E6"/>
        </w:rPr>
        <w:t>&lt;/C#&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7262D7" w:rsidRDefault="007262D7" w:rsidP="007262D7">
      <w:pPr>
        <w:autoSpaceDE w:val="0"/>
        <w:autoSpaceDN w:val="0"/>
        <w:adjustRightInd w:val="0"/>
        <w:spacing w:after="0" w:line="240" w:lineRule="auto"/>
      </w:pPr>
    </w:p>
    <w:p w:rsidR="007262D7" w:rsidRDefault="007262D7" w:rsidP="007262D7">
      <w:pPr>
        <w:autoSpaceDE w:val="0"/>
        <w:autoSpaceDN w:val="0"/>
        <w:adjustRightInd w:val="0"/>
        <w:spacing w:after="0" w:line="240" w:lineRule="auto"/>
      </w:pPr>
      <w:r>
        <w:t xml:space="preserve">By adding those two lines, </w:t>
      </w:r>
      <w:proofErr w:type="spellStart"/>
      <w:r>
        <w:t>Revit</w:t>
      </w:r>
      <w:proofErr w:type="spellEnd"/>
      <w:r>
        <w:t xml:space="preserve">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9 overloaded method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127D64">
        <w:t>ing). The section 12.3.5 (pp 140</w:t>
      </w:r>
      <w:r>
        <w:t xml:space="preserve">) of Developer Guid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10ED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B20874" w:rsidRDefault="00B20874" w:rsidP="003C750D">
      <w:pPr>
        <w:autoSpaceDE w:val="0"/>
        <w:autoSpaceDN w:val="0"/>
        <w:adjustRightInd w:val="0"/>
        <w:spacing w:after="0" w:line="240" w:lineRule="auto"/>
      </w:pPr>
    </w:p>
    <w:p w:rsidR="00F56BE8" w:rsidRDefault="00F56BE8"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add a door to the center of the given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 cf. Developer Guide p140</w:t>
      </w:r>
      <w:r>
        <w:rPr>
          <w:rFonts w:ascii="Courier New" w:hAnsi="Courier New" w:cs="Courier New"/>
          <w:noProof/>
          <w:color w:val="008000"/>
          <w:sz w:val="20"/>
          <w:szCs w:val="20"/>
        </w:rPr>
        <w:t xml:space="preserve">. NewFamilyInstance() for Doors and Window.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Door(</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oor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e.g., "M_Single-Flush: 0915 x 2134mm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 </w:t>
      </w:r>
      <w:r>
        <w:rPr>
          <w:rFonts w:ascii="Courier New" w:hAnsi="Courier New" w:cs="Courier New"/>
          <w:noProof/>
          <w:color w:val="A31515"/>
          <w:sz w:val="20"/>
          <w:szCs w:val="20"/>
        </w:rPr>
        <w:t>"Single-Flush"</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Single-Flush"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 = </w:t>
      </w:r>
      <w:r>
        <w:rPr>
          <w:rFonts w:ascii="Courier New" w:hAnsi="Courier New" w:cs="Courier New"/>
          <w:noProof/>
          <w:color w:val="A31515"/>
          <w:sz w:val="20"/>
          <w:szCs w:val="20"/>
        </w:rPr>
        <w:t>"30\" x 80\""</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2134mm" </w:t>
      </w: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AndTypeName = </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door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door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oorType =</w:t>
      </w:r>
      <w:r w:rsidR="00A10ED7">
        <w:rPr>
          <w:rFonts w:ascii="Courier New" w:hAnsi="Courier New" w:cs="Courier New"/>
          <w:noProof/>
          <w:sz w:val="20"/>
          <w:szCs w:val="20"/>
        </w:rPr>
        <w:t xml:space="preserv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doorFamilyName, doorTypeNam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Doors);</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A10ED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hostWall.get_Parameter(</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get_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door.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Door =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m_rvtDoc.Create.NewFamilyInstanc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door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3B6C10">
        <w:rPr>
          <w:b/>
        </w:rPr>
        <w:t>&lt;/C#&gt;</w:t>
      </w:r>
      <w:r>
        <w:t xml:space="preserve"> </w:t>
      </w:r>
    </w:p>
    <w:p w:rsidR="00F56BE8" w:rsidRDefault="00F56BE8" w:rsidP="003C750D">
      <w:pPr>
        <w:autoSpaceDE w:val="0"/>
        <w:autoSpaceDN w:val="0"/>
        <w:adjustRightInd w:val="0"/>
        <w:spacing w:after="0" w:line="240" w:lineRule="auto"/>
      </w:pPr>
    </w:p>
    <w:p w:rsidR="00223A76" w:rsidRDefault="002D5E08" w:rsidP="00CA4441">
      <w:pPr>
        <w:autoSpaceDE w:val="0"/>
        <w:autoSpaceDN w:val="0"/>
        <w:adjustRightInd w:val="0"/>
        <w:spacing w:after="0" w:line="240" w:lineRule="auto"/>
      </w:pPr>
      <w:r>
        <w:t xml:space="preserve"> </w:t>
      </w: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 xml:space="preserve">Only one additional consideration is </w:t>
      </w:r>
      <w:r w:rsidR="005E2DE0">
        <w:t>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add a window to the center of the wall given.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Window(</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window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e.g., "M_Fixed: 0915 x 1830mm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Name = </w:t>
      </w:r>
      <w:r>
        <w:rPr>
          <w:rFonts w:ascii="Courier New" w:hAnsi="Courier New" w:cs="Courier New"/>
          <w:noProof/>
          <w:color w:val="A31515"/>
          <w:sz w:val="20"/>
          <w:szCs w:val="20"/>
        </w:rPr>
        <w:t>"Fixed"</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Fix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TypeName = </w:t>
      </w:r>
      <w:r>
        <w:rPr>
          <w:rFonts w:ascii="Courier New" w:hAnsi="Courier New" w:cs="Courier New"/>
          <w:noProof/>
          <w:color w:val="A31515"/>
          <w:sz w:val="20"/>
          <w:szCs w:val="20"/>
        </w:rPr>
        <w:t>"16\" x 24\""</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1830mm"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window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sillHeight = mmToFeet(91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door type to use.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windowTyp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windowFamilyName, windowTypeNam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Windows);</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A31515"/>
          <w:sz w:val="20"/>
          <w:szCs w:val="20"/>
        </w:rPr>
        <w:t>"). Try with DefaultMetric.rte."</w:t>
      </w:r>
      <w:r w:rsidR="00F22E00">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hostWall.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get_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window.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Window = m_rvtDoc.Create.NewFamilyInstanc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window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5E2DE0" w:rsidRDefault="00F22E00" w:rsidP="005E2DE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 xml:space="preserve">// set the sill height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F22E00">
        <w:rPr>
          <w:rFonts w:ascii="Courier New" w:hAnsi="Courier New" w:cs="Courier New"/>
          <w:noProof/>
          <w:sz w:val="20"/>
          <w:szCs w:val="20"/>
        </w:rPr>
        <w:t>aWindow.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INSTANCE_SILL_HEIGHT_PARAM).</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sillHeight);</w:t>
      </w:r>
    </w:p>
    <w:p w:rsidR="00F22E00" w:rsidRPr="00A65A4E"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40D0B" w:rsidRPr="00A65A4E" w:rsidRDefault="00040D0B" w:rsidP="00040D0B">
      <w:pPr>
        <w:shd w:val="clear" w:color="000000" w:fill="E6E6E6"/>
        <w:autoSpaceDE w:val="0"/>
        <w:autoSpaceDN w:val="0"/>
        <w:adjustRightInd w:val="0"/>
        <w:spacing w:after="0" w:line="240" w:lineRule="auto"/>
      </w:pPr>
      <w:r w:rsidRPr="003B6C10">
        <w:rPr>
          <w:b/>
        </w:rPr>
        <w:t>&lt;/C#&gt;</w:t>
      </w:r>
      <w:r>
        <w:t xml:space="preserve"> </w:t>
      </w: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lastRenderedPageBreak/>
        <w:t>By now, you have a clear idea about distinction between creating an instance of a system family and a component family. As a roof is a system family, you will need to us</w:t>
      </w:r>
      <w:r w:rsidR="00E900B8">
        <w:t>e designated method. Roof has two</w:t>
      </w:r>
      <w:r>
        <w:t xml:space="preserve"> kind</w:t>
      </w:r>
      <w:r w:rsidR="00E900B8">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F97E11">
        <w:t>(). Section 11.3 (pp 12</w:t>
      </w:r>
      <w:r w:rsidR="00E900B8">
        <w:t>5</w:t>
      </w:r>
      <w:r w:rsidR="00F97E11">
        <w:t>) of Developer Guid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w:t>
      </w:r>
      <w:proofErr w:type="gramStart"/>
      <w:r>
        <w:t>sloped,</w:t>
      </w:r>
      <w:proofErr w:type="gramEnd"/>
      <w:r>
        <w:t xml:space="preserve">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C618D6" w:rsidRDefault="00C618D6" w:rsidP="00C618D6">
      <w:pPr>
        <w:autoSpaceDE w:val="0"/>
        <w:autoSpaceDN w:val="0"/>
        <w:adjustRightInd w:val="0"/>
        <w:spacing w:after="0" w:line="240" w:lineRule="auto"/>
      </w:pPr>
    </w:p>
    <w:p w:rsidR="003B6C10" w:rsidRDefault="003B6C1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 xml:space="preserve">// set the slop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3B6C10" w:rsidRDefault="003B6C10" w:rsidP="003B6C10">
      <w:pPr>
        <w:shd w:val="clear" w:color="auto" w:fill="E6E6E6"/>
        <w:autoSpaceDE w:val="0"/>
        <w:autoSpaceDN w:val="0"/>
        <w:adjustRightInd w:val="0"/>
        <w:spacing w:after="0" w:line="240" w:lineRule="auto"/>
      </w:pPr>
      <w:r w:rsidRPr="003B6C10">
        <w:rPr>
          <w:b/>
        </w:rPr>
        <w:t>&lt;/C#&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1F0CB0">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3B6C10">
        <w:t>that ha</w:t>
      </w:r>
      <w:r w:rsidR="00E900B8">
        <w:t>ve</w:t>
      </w:r>
      <w:r w:rsidR="003B6C10">
        <w:t xml:space="preserve">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add a roof over the rectangular profile of the walls we cr</w:t>
      </w:r>
      <w:r w:rsidR="00E900B8">
        <w:rPr>
          <w:rFonts w:ascii="Courier New" w:hAnsi="Courier New" w:cs="Courier New"/>
          <w:noProof/>
          <w:color w:val="008000"/>
          <w:sz w:val="20"/>
          <w:szCs w:val="20"/>
        </w:rPr>
        <w:t xml:space="preserve">eat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Roof(</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roof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e.g., "Basic Roof: Generic - 400mm"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Name = </w:t>
      </w:r>
      <w:r>
        <w:rPr>
          <w:rFonts w:ascii="Courier New" w:hAnsi="Courier New" w:cs="Courier New"/>
          <w:noProof/>
          <w:color w:val="A31515"/>
          <w:sz w:val="20"/>
          <w:szCs w:val="20"/>
        </w:rPr>
        <w:t>"Basic Roof"</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TypeName = </w:t>
      </w:r>
      <w:r>
        <w:rPr>
          <w:rFonts w:ascii="Courier New" w:hAnsi="Courier New" w:cs="Courier New"/>
          <w:noProof/>
          <w:color w:val="A31515"/>
          <w:sz w:val="20"/>
          <w:szCs w:val="20"/>
        </w:rPr>
        <w:t>"Generic - 9\""</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Generic - 400mm"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AndTypeName = </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roof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roof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roof typ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ofType</w:t>
      </w:r>
      <w:r>
        <w:rPr>
          <w:rFonts w:ascii="Courier New" w:hAnsi="Courier New" w:cs="Courier New"/>
          <w:noProof/>
          <w:sz w:val="20"/>
          <w:szCs w:val="20"/>
        </w:rPr>
        <w:t xml:space="preserve"> roofType = (</w:t>
      </w:r>
      <w:r>
        <w:rPr>
          <w:rFonts w:ascii="Courier New" w:hAnsi="Courier New" w:cs="Courier New"/>
          <w:noProof/>
          <w:color w:val="2B91AF"/>
          <w:sz w:val="20"/>
          <w:szCs w:val="20"/>
        </w:rPr>
        <w:t>RoofType</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FamilyType(</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RoofType</w:t>
      </w:r>
      <w:r w:rsidR="00F22E00">
        <w:rPr>
          <w:rFonts w:ascii="Courier New" w:hAnsi="Courier New" w:cs="Courier New"/>
          <w:noProof/>
          <w:sz w:val="20"/>
          <w:szCs w:val="20"/>
        </w:rPr>
        <w:t xml:space="preserve">), roofFamilyName, roofTypeNam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E900B8"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roof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all thickness to adjust the footprint of the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to the outer most line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may not be the best way.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but we will live with this for this exercis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sidR="002C2A67">
        <w:rPr>
          <w:rFonts w:ascii="Courier New" w:hAnsi="Courier New" w:cs="Courier New"/>
          <w:noProof/>
          <w:sz w:val="20"/>
          <w:szCs w:val="20"/>
        </w:rPr>
        <w:t xml:space="preserve"> wallThickness = </w:t>
      </w:r>
      <w:r>
        <w:rPr>
          <w:rFonts w:ascii="Courier New" w:hAnsi="Courier New" w:cs="Courier New"/>
          <w:noProof/>
          <w:sz w:val="20"/>
          <w:szCs w:val="20"/>
        </w:rPr>
        <w:t>walls[0].</w:t>
      </w:r>
      <w:r w:rsidR="002C2A67">
        <w:rPr>
          <w:rFonts w:ascii="Courier New" w:hAnsi="Courier New" w:cs="Courier New"/>
          <w:noProof/>
          <w:sz w:val="20"/>
          <w:szCs w:val="20"/>
        </w:rPr>
        <w:t>Width</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wallThickness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d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profile from four walls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 xml:space="preserve"> footPr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walls[i].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 + dts[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 + d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line = m_rvtApp.Create.NewLineBound(pt1, pt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2 from the wall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2 = walls[0].get_Parameter(</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HEIGHT_TYPE).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m_rvtDoc.get_Element(idLevel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ootprint to morel curve mapping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 xml:space="preserve"> mapp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E900B8">
        <w:rPr>
          <w:rFonts w:ascii="Courier New" w:hAnsi="Courier New" w:cs="Courier New"/>
          <w:noProof/>
          <w:color w:val="008000"/>
          <w:sz w:val="20"/>
          <w:szCs w:val="20"/>
        </w:rPr>
        <w:t xml:space="preserve">setting the slop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1F0CB0" w:rsidRDefault="001F0CB0" w:rsidP="001F0CB0">
      <w:pPr>
        <w:shd w:val="clear" w:color="auto" w:fill="E6E6E6"/>
        <w:autoSpaceDE w:val="0"/>
        <w:autoSpaceDN w:val="0"/>
        <w:adjustRightInd w:val="0"/>
        <w:spacing w:after="0" w:line="240" w:lineRule="auto"/>
      </w:pPr>
      <w:r w:rsidRPr="003B6C10">
        <w:rPr>
          <w:b/>
        </w:rPr>
        <w:t>&lt;/C#&gt;</w:t>
      </w:r>
      <w:r>
        <w:t xml:space="preserve"> </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E900B8">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3B6C10" w:rsidRDefault="00E900B8" w:rsidP="00AD64D1">
      <w:r>
        <w:t>Note: as of 2012</w:t>
      </w:r>
      <w:r w:rsidR="00F5184A">
        <w:t xml:space="preserve"> releases, you can create the most of elements through </w:t>
      </w:r>
      <w:proofErr w:type="spellStart"/>
      <w:r w:rsidR="00F5184A">
        <w:t>Revit</w:t>
      </w:r>
      <w:proofErr w:type="spellEnd"/>
      <w:r w:rsidR="00F5184A">
        <w:t xml:space="preserve"> API.  However, you may still encounter some objects types that are not exposed yet to create by API. Stairs and railings are example of such object types.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w:t>
      </w:r>
      <w:proofErr w:type="spellStart"/>
      <w:r>
        <w:t>Revit</w:t>
      </w:r>
      <w:proofErr w:type="spellEnd"/>
      <w:r>
        <w:t xml:space="preserve"> model. We have learned how to: </w:t>
      </w:r>
    </w:p>
    <w:p w:rsidR="00F5184A" w:rsidRDefault="00F5184A" w:rsidP="00F5184A">
      <w:pPr>
        <w:pStyle w:val="ListParagraph"/>
        <w:numPr>
          <w:ilvl w:val="0"/>
          <w:numId w:val="1"/>
        </w:numPr>
      </w:pPr>
      <w:r>
        <w:t>Create instances of architectural elements, such</w:t>
      </w:r>
      <w:r w:rsidR="00E900B8">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239D"/>
    <w:rsid w:val="000051AB"/>
    <w:rsid w:val="000175AA"/>
    <w:rsid w:val="00027440"/>
    <w:rsid w:val="0002792D"/>
    <w:rsid w:val="00040D0B"/>
    <w:rsid w:val="00040FA8"/>
    <w:rsid w:val="000435D3"/>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6E4"/>
    <w:rsid w:val="000E5E49"/>
    <w:rsid w:val="000E744E"/>
    <w:rsid w:val="00101F5D"/>
    <w:rsid w:val="00102597"/>
    <w:rsid w:val="001026D4"/>
    <w:rsid w:val="001034E8"/>
    <w:rsid w:val="00106A2E"/>
    <w:rsid w:val="0010774B"/>
    <w:rsid w:val="0010795B"/>
    <w:rsid w:val="00117578"/>
    <w:rsid w:val="00127D64"/>
    <w:rsid w:val="00135B54"/>
    <w:rsid w:val="00143015"/>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2A67"/>
    <w:rsid w:val="002C3DA3"/>
    <w:rsid w:val="002C4B1D"/>
    <w:rsid w:val="002C717A"/>
    <w:rsid w:val="002D5E08"/>
    <w:rsid w:val="00303FA3"/>
    <w:rsid w:val="0030528E"/>
    <w:rsid w:val="003052C9"/>
    <w:rsid w:val="0030632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823DB"/>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4A77"/>
    <w:rsid w:val="00575156"/>
    <w:rsid w:val="00580D1D"/>
    <w:rsid w:val="00586661"/>
    <w:rsid w:val="00586D74"/>
    <w:rsid w:val="0059786C"/>
    <w:rsid w:val="005A132C"/>
    <w:rsid w:val="005A3420"/>
    <w:rsid w:val="005A6B04"/>
    <w:rsid w:val="005B1800"/>
    <w:rsid w:val="005B46FD"/>
    <w:rsid w:val="005C56D7"/>
    <w:rsid w:val="005D7222"/>
    <w:rsid w:val="005E004B"/>
    <w:rsid w:val="005E2DE0"/>
    <w:rsid w:val="005E534E"/>
    <w:rsid w:val="005F21F8"/>
    <w:rsid w:val="005F5829"/>
    <w:rsid w:val="005F5F4A"/>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A3CA2"/>
    <w:rsid w:val="006B0AFC"/>
    <w:rsid w:val="006B1300"/>
    <w:rsid w:val="006B1CAE"/>
    <w:rsid w:val="006B6B6C"/>
    <w:rsid w:val="006C2C68"/>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860DA"/>
    <w:rsid w:val="00793478"/>
    <w:rsid w:val="00795929"/>
    <w:rsid w:val="007B4157"/>
    <w:rsid w:val="007C123C"/>
    <w:rsid w:val="007C4FF1"/>
    <w:rsid w:val="007C5AF9"/>
    <w:rsid w:val="007D27DF"/>
    <w:rsid w:val="007D3CC2"/>
    <w:rsid w:val="007E4986"/>
    <w:rsid w:val="007E7D61"/>
    <w:rsid w:val="007F2B7A"/>
    <w:rsid w:val="007F5C03"/>
    <w:rsid w:val="00812A52"/>
    <w:rsid w:val="00821331"/>
    <w:rsid w:val="0082283F"/>
    <w:rsid w:val="008229DD"/>
    <w:rsid w:val="00830204"/>
    <w:rsid w:val="00832911"/>
    <w:rsid w:val="008345A6"/>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825A0"/>
    <w:rsid w:val="00997152"/>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0ED7"/>
    <w:rsid w:val="00A141A1"/>
    <w:rsid w:val="00A16701"/>
    <w:rsid w:val="00A17D69"/>
    <w:rsid w:val="00A318A3"/>
    <w:rsid w:val="00A46817"/>
    <w:rsid w:val="00A50F6B"/>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75278"/>
    <w:rsid w:val="00C818B2"/>
    <w:rsid w:val="00C82EB3"/>
    <w:rsid w:val="00C838EB"/>
    <w:rsid w:val="00C86A5C"/>
    <w:rsid w:val="00C919F7"/>
    <w:rsid w:val="00C9399E"/>
    <w:rsid w:val="00C94543"/>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6A6D"/>
    <w:rsid w:val="00CF720C"/>
    <w:rsid w:val="00D03652"/>
    <w:rsid w:val="00D10A2D"/>
    <w:rsid w:val="00D121E1"/>
    <w:rsid w:val="00D12FBE"/>
    <w:rsid w:val="00D13F6C"/>
    <w:rsid w:val="00D21B1C"/>
    <w:rsid w:val="00D23798"/>
    <w:rsid w:val="00D278B8"/>
    <w:rsid w:val="00D278D4"/>
    <w:rsid w:val="00D35198"/>
    <w:rsid w:val="00D42CBB"/>
    <w:rsid w:val="00D434F0"/>
    <w:rsid w:val="00D45ACB"/>
    <w:rsid w:val="00D50415"/>
    <w:rsid w:val="00D53773"/>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3614"/>
    <w:rsid w:val="00E5704E"/>
    <w:rsid w:val="00E5778D"/>
    <w:rsid w:val="00E60EB8"/>
    <w:rsid w:val="00E63A43"/>
    <w:rsid w:val="00E63A94"/>
    <w:rsid w:val="00E70EC9"/>
    <w:rsid w:val="00E74C76"/>
    <w:rsid w:val="00E900B8"/>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34C41"/>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D086-433E-4B4E-B22E-34A111A8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3</cp:revision>
  <dcterms:created xsi:type="dcterms:W3CDTF">2010-07-20T23:21:00Z</dcterms:created>
  <dcterms:modified xsi:type="dcterms:W3CDTF">2011-07-13T04:58:00Z</dcterms:modified>
</cp:coreProperties>
</file>